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EA50A8" w:rsidRDefault="000733C8" w:rsidP="000733C8">
      <w:pPr>
        <w:jc w:val="center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УКРАЇНА</w:t>
      </w:r>
    </w:p>
    <w:p w14:paraId="26B7CF5E" w14:textId="77777777" w:rsidR="000733C8" w:rsidRPr="00EA50A8" w:rsidRDefault="001B47ED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30550400" r:id="rId9"/>
        </w:object>
      </w:r>
      <w:r w:rsidR="000733C8" w:rsidRPr="00EA50A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EA50A8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EA50A8" w:rsidRDefault="000733C8" w:rsidP="000733C8">
      <w:pPr>
        <w:jc w:val="center"/>
        <w:rPr>
          <w:sz w:val="24"/>
          <w:szCs w:val="24"/>
        </w:rPr>
      </w:pPr>
      <w:r w:rsidRPr="00EA50A8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EA50A8">
          <w:rPr>
            <w:sz w:val="24"/>
            <w:szCs w:val="24"/>
          </w:rPr>
          <w:t>1, м</w:t>
        </w:r>
      </w:smartTag>
      <w:r w:rsidRPr="00EA50A8">
        <w:rPr>
          <w:sz w:val="24"/>
          <w:szCs w:val="24"/>
        </w:rPr>
        <w:t>.Нетішин, Хмельницька область, 30100, тел.(03842) 9-05-90, факс 9-00-94</w:t>
      </w:r>
      <w:r w:rsidRPr="00EA50A8">
        <w:rPr>
          <w:sz w:val="24"/>
          <w:szCs w:val="24"/>
        </w:rPr>
        <w:br/>
        <w:t xml:space="preserve">E-mail: </w:t>
      </w:r>
      <w:hyperlink r:id="rId10" w:history="1">
        <w:r w:rsidRPr="00EA50A8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EA50A8">
        <w:rPr>
          <w:sz w:val="24"/>
          <w:szCs w:val="24"/>
        </w:rPr>
        <w:t xml:space="preserve"> Код ЄДРПОУ 05399231</w:t>
      </w:r>
    </w:p>
    <w:p w14:paraId="54E6BF7B" w14:textId="77777777" w:rsidR="000733C8" w:rsidRPr="00EA50A8" w:rsidRDefault="000733C8" w:rsidP="000733C8">
      <w:pPr>
        <w:rPr>
          <w:sz w:val="28"/>
          <w:szCs w:val="28"/>
        </w:rPr>
      </w:pPr>
    </w:p>
    <w:p w14:paraId="334CB5B7" w14:textId="77777777" w:rsidR="000733C8" w:rsidRPr="00EA50A8" w:rsidRDefault="000733C8" w:rsidP="000733C8">
      <w:pPr>
        <w:pStyle w:val="a4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ПОРЯДОК ДЕННИЙ</w:t>
      </w:r>
    </w:p>
    <w:p w14:paraId="20E3F3C4" w14:textId="77777777" w:rsidR="000733C8" w:rsidRPr="00EA50A8" w:rsidRDefault="000733C8" w:rsidP="000733C8">
      <w:pPr>
        <w:pStyle w:val="a5"/>
        <w:jc w:val="center"/>
        <w:rPr>
          <w:szCs w:val="28"/>
        </w:rPr>
      </w:pPr>
      <w:r w:rsidRPr="00EA50A8">
        <w:rPr>
          <w:szCs w:val="28"/>
        </w:rPr>
        <w:t>засідання виконавчого комітету міської ради</w:t>
      </w:r>
    </w:p>
    <w:p w14:paraId="67343817" w14:textId="633ED601" w:rsidR="001C7CF3" w:rsidRDefault="001C7CF3" w:rsidP="000733C8">
      <w:pPr>
        <w:pStyle w:val="a5"/>
        <w:rPr>
          <w:szCs w:val="28"/>
          <w:u w:val="single"/>
        </w:rPr>
      </w:pPr>
    </w:p>
    <w:p w14:paraId="7CA4D4C1" w14:textId="77777777" w:rsidR="00544E9B" w:rsidRPr="009C3AEA" w:rsidRDefault="00544E9B" w:rsidP="000733C8">
      <w:pPr>
        <w:pStyle w:val="a5"/>
        <w:rPr>
          <w:szCs w:val="28"/>
          <w:u w:val="single"/>
        </w:rPr>
      </w:pPr>
    </w:p>
    <w:p w14:paraId="2421AB48" w14:textId="04AE895E" w:rsidR="000733C8" w:rsidRPr="009C3AEA" w:rsidRDefault="00EE5A74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4</w:t>
      </w:r>
      <w:r w:rsidR="00E61FF9" w:rsidRPr="009C3AEA">
        <w:rPr>
          <w:szCs w:val="28"/>
          <w:u w:val="single"/>
        </w:rPr>
        <w:t xml:space="preserve"> </w:t>
      </w:r>
      <w:r w:rsidR="000858FA" w:rsidRPr="009C3AEA">
        <w:rPr>
          <w:szCs w:val="28"/>
          <w:u w:val="single"/>
        </w:rPr>
        <w:t>листопада</w:t>
      </w:r>
      <w:r w:rsidR="00E61FF9" w:rsidRPr="009C3AEA">
        <w:rPr>
          <w:szCs w:val="28"/>
          <w:u w:val="single"/>
        </w:rPr>
        <w:t xml:space="preserve"> </w:t>
      </w:r>
      <w:r w:rsidR="000733C8" w:rsidRPr="009C3AEA">
        <w:rPr>
          <w:szCs w:val="28"/>
          <w:u w:val="single"/>
        </w:rPr>
        <w:t>202</w:t>
      </w:r>
      <w:r w:rsidR="00F000A5" w:rsidRPr="009C3AEA">
        <w:rPr>
          <w:szCs w:val="28"/>
          <w:u w:val="single"/>
        </w:rPr>
        <w:t>2</w:t>
      </w:r>
      <w:r w:rsidR="000733C8" w:rsidRPr="009C3AEA">
        <w:rPr>
          <w:szCs w:val="28"/>
          <w:u w:val="single"/>
        </w:rPr>
        <w:t xml:space="preserve"> року</w:t>
      </w:r>
    </w:p>
    <w:p w14:paraId="76B4F456" w14:textId="1F994EB8" w:rsidR="00AF1B0A" w:rsidRPr="009C3AEA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9C3AEA" w:rsidRDefault="00EA76AE" w:rsidP="000733C8">
      <w:pPr>
        <w:pStyle w:val="a5"/>
        <w:ind w:left="6372"/>
        <w:rPr>
          <w:szCs w:val="28"/>
          <w:u w:val="single"/>
        </w:rPr>
      </w:pPr>
      <w:r w:rsidRPr="009C3AEA">
        <w:rPr>
          <w:szCs w:val="28"/>
          <w:u w:val="single"/>
        </w:rPr>
        <w:t>Початок о 14:</w:t>
      </w:r>
      <w:r w:rsidR="000733C8" w:rsidRPr="009C3AEA">
        <w:rPr>
          <w:szCs w:val="28"/>
          <w:u w:val="single"/>
        </w:rPr>
        <w:t xml:space="preserve">00 годині </w:t>
      </w:r>
    </w:p>
    <w:p w14:paraId="00D505CE" w14:textId="0F96BF86" w:rsidR="008B30C9" w:rsidRDefault="008B30C9" w:rsidP="000733C8">
      <w:pPr>
        <w:pStyle w:val="a5"/>
        <w:rPr>
          <w:szCs w:val="28"/>
          <w:u w:val="single"/>
        </w:rPr>
      </w:pPr>
    </w:p>
    <w:p w14:paraId="253E271C" w14:textId="77777777" w:rsidR="00544E9B" w:rsidRPr="009C3AEA" w:rsidRDefault="00544E9B" w:rsidP="000733C8">
      <w:pPr>
        <w:pStyle w:val="a5"/>
        <w:rPr>
          <w:szCs w:val="28"/>
          <w:u w:val="single"/>
        </w:rPr>
      </w:pPr>
    </w:p>
    <w:p w14:paraId="3327EF1C" w14:textId="082E1150" w:rsidR="0056332E" w:rsidRPr="009C3AEA" w:rsidRDefault="00296E30" w:rsidP="0056332E">
      <w:pPr>
        <w:pStyle w:val="a5"/>
        <w:ind w:left="6372"/>
        <w:rPr>
          <w:szCs w:val="28"/>
        </w:rPr>
      </w:pPr>
      <w:r w:rsidRPr="009C3AEA">
        <w:rPr>
          <w:szCs w:val="28"/>
        </w:rPr>
        <w:t>Кабінет міського голови</w:t>
      </w:r>
    </w:p>
    <w:p w14:paraId="536058D8" w14:textId="5A82DBA2" w:rsidR="00EE5A74" w:rsidRDefault="00EE5A74" w:rsidP="00EE5A74">
      <w:pPr>
        <w:pStyle w:val="a5"/>
        <w:jc w:val="both"/>
        <w:rPr>
          <w:szCs w:val="28"/>
        </w:rPr>
      </w:pPr>
    </w:p>
    <w:p w14:paraId="6930C8DD" w14:textId="77777777" w:rsidR="00544E9B" w:rsidRPr="00EA50A8" w:rsidRDefault="00544E9B" w:rsidP="00EE5A74">
      <w:pPr>
        <w:pStyle w:val="a5"/>
        <w:jc w:val="both"/>
        <w:rPr>
          <w:szCs w:val="28"/>
        </w:rPr>
      </w:pPr>
    </w:p>
    <w:p w14:paraId="323D3E9F" w14:textId="783EDCAD" w:rsidR="00EE5A74" w:rsidRPr="00EA50A8" w:rsidRDefault="00EE5A74" w:rsidP="00EE5A74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Pr="003C3C45">
        <w:rPr>
          <w:szCs w:val="28"/>
        </w:rPr>
        <w:t>визнання таким, що втратило чинність, рішення виконавчого комітету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E5A74" w:rsidRPr="00EA50A8" w14:paraId="4E1937AC" w14:textId="77777777" w:rsidTr="00E72D44">
        <w:tc>
          <w:tcPr>
            <w:tcW w:w="1778" w:type="dxa"/>
            <w:hideMark/>
          </w:tcPr>
          <w:p w14:paraId="72981FAB" w14:textId="77777777" w:rsidR="00EE5A74" w:rsidRPr="00EA50A8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103CF04" w14:textId="77777777" w:rsidR="00EE5A74" w:rsidRPr="00EA50A8" w:rsidRDefault="00EE5A74" w:rsidP="00E72D44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A50A8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1A29BBE0" w14:textId="77777777" w:rsidR="00EE5A74" w:rsidRPr="00EA50A8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EE5A74" w:rsidRPr="00EA50A8" w14:paraId="310F417F" w14:textId="77777777" w:rsidTr="00E72D44">
        <w:tc>
          <w:tcPr>
            <w:tcW w:w="1778" w:type="dxa"/>
            <w:hideMark/>
          </w:tcPr>
          <w:p w14:paraId="38799D46" w14:textId="77777777" w:rsidR="00EE5A74" w:rsidRPr="00EA50A8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C934D77" w14:textId="77777777" w:rsidR="00EE5A74" w:rsidRPr="00EA50A8" w:rsidRDefault="00EE5A74" w:rsidP="00E72D44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A50A8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A0F8933" w14:textId="77777777" w:rsidR="00EE5A74" w:rsidRPr="00EA50A8" w:rsidRDefault="00EE5A74" w:rsidP="00E72D44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33EE8D3" w14:textId="77777777" w:rsidR="0024349E" w:rsidRDefault="0024349E" w:rsidP="0024349E">
      <w:pPr>
        <w:pStyle w:val="a5"/>
        <w:jc w:val="both"/>
        <w:rPr>
          <w:szCs w:val="28"/>
        </w:rPr>
      </w:pPr>
    </w:p>
    <w:p w14:paraId="650A5E79" w14:textId="393C2009" w:rsidR="0024349E" w:rsidRPr="00EA50A8" w:rsidRDefault="0024349E" w:rsidP="0024349E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="00551D7E">
        <w:rPr>
          <w:szCs w:val="28"/>
        </w:rPr>
        <w:t>затвердження конкурсної документації для проведення конкурсу з призначення управителя багатоквартирного будинку (групи будинків) у місті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4349E" w:rsidRPr="00EA50A8" w14:paraId="5AA3D816" w14:textId="77777777" w:rsidTr="007729BA">
        <w:tc>
          <w:tcPr>
            <w:tcW w:w="1778" w:type="dxa"/>
            <w:hideMark/>
          </w:tcPr>
          <w:p w14:paraId="59D734D4" w14:textId="77777777" w:rsidR="0024349E" w:rsidRPr="00EA50A8" w:rsidRDefault="0024349E" w:rsidP="007729BA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0127FEF" w14:textId="77777777" w:rsidR="0024349E" w:rsidRPr="00EA50A8" w:rsidRDefault="0024349E" w:rsidP="007729B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A50A8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50C2C246" w14:textId="77777777" w:rsidR="0024349E" w:rsidRPr="00EA50A8" w:rsidRDefault="0024349E" w:rsidP="007729BA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24349E" w:rsidRPr="00EA50A8" w14:paraId="2791799C" w14:textId="77777777" w:rsidTr="007729BA">
        <w:tc>
          <w:tcPr>
            <w:tcW w:w="1778" w:type="dxa"/>
            <w:hideMark/>
          </w:tcPr>
          <w:p w14:paraId="5AA5A9F8" w14:textId="77777777" w:rsidR="0024349E" w:rsidRPr="00EA50A8" w:rsidRDefault="0024349E" w:rsidP="007729BA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076711A" w14:textId="77777777" w:rsidR="0024349E" w:rsidRPr="00EA50A8" w:rsidRDefault="0024349E" w:rsidP="007729B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A50A8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ADDBC65" w14:textId="77777777" w:rsidR="0024349E" w:rsidRPr="00EA50A8" w:rsidRDefault="0024349E" w:rsidP="007729B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3B41E06" w14:textId="77777777" w:rsidR="00F21BF1" w:rsidRDefault="00F21BF1" w:rsidP="00F21BF1">
      <w:pPr>
        <w:pStyle w:val="a5"/>
        <w:jc w:val="both"/>
        <w:rPr>
          <w:szCs w:val="28"/>
        </w:rPr>
      </w:pPr>
    </w:p>
    <w:p w14:paraId="519E3179" w14:textId="79398816" w:rsidR="00F21BF1" w:rsidRPr="009C3AEA" w:rsidRDefault="00F21BF1" w:rsidP="0024349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35550B">
        <w:rPr>
          <w:szCs w:val="28"/>
        </w:rPr>
        <w:t>передачу матеріальних цінностей</w:t>
      </w:r>
      <w:r w:rsidR="0035550B" w:rsidRPr="00F67988">
        <w:rPr>
          <w:szCs w:val="28"/>
        </w:rPr>
        <w:t xml:space="preserve"> територіальної громади міста Нетішин з балансу </w:t>
      </w:r>
      <w:r w:rsidR="0035550B">
        <w:rPr>
          <w:szCs w:val="28"/>
        </w:rPr>
        <w:t xml:space="preserve">виконавчого комітету Нетішинської міської ради на баланс </w:t>
      </w:r>
      <w:r w:rsidR="0035550B" w:rsidRPr="00F67988">
        <w:rPr>
          <w:szCs w:val="28"/>
        </w:rPr>
        <w:t xml:space="preserve">КП НМР </w:t>
      </w:r>
      <w:r w:rsidR="0035550B">
        <w:rPr>
          <w:szCs w:val="28"/>
        </w:rPr>
        <w:t>«</w:t>
      </w:r>
      <w:r w:rsidR="0035550B" w:rsidRPr="00F67988">
        <w:rPr>
          <w:szCs w:val="28"/>
        </w:rPr>
        <w:t>Житлово-комунальне об’єднання</w:t>
      </w:r>
      <w:r w:rsidR="0035550B">
        <w:rPr>
          <w:szCs w:val="28"/>
        </w:rPr>
        <w:t>»</w:t>
      </w:r>
      <w:r w:rsidR="0035550B" w:rsidRPr="00F67988">
        <w:rPr>
          <w:szCs w:val="28"/>
        </w:rPr>
        <w:t>,</w:t>
      </w:r>
      <w:r w:rsidR="0035550B">
        <w:rPr>
          <w:szCs w:val="28"/>
        </w:rPr>
        <w:t xml:space="preserve"> </w:t>
      </w:r>
      <w:r w:rsidR="0035550B" w:rsidRPr="00F67988">
        <w:rPr>
          <w:szCs w:val="28"/>
        </w:rPr>
        <w:t>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21BF1" w:rsidRPr="009C3AEA" w14:paraId="0DB357C1" w14:textId="77777777" w:rsidTr="00E72D44">
        <w:tc>
          <w:tcPr>
            <w:tcW w:w="1778" w:type="dxa"/>
            <w:hideMark/>
          </w:tcPr>
          <w:p w14:paraId="3CDCBD08" w14:textId="77777777" w:rsidR="00F21BF1" w:rsidRPr="009C3AEA" w:rsidRDefault="00F21BF1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B4CC015" w14:textId="6EABE53C" w:rsidR="00F21BF1" w:rsidRPr="009C3AEA" w:rsidRDefault="00F21BF1" w:rsidP="00F21BF1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Наталія За</w:t>
            </w:r>
            <w:r>
              <w:rPr>
                <w:i/>
                <w:sz w:val="28"/>
                <w:szCs w:val="28"/>
              </w:rPr>
              <w:t>хожа</w:t>
            </w:r>
          </w:p>
        </w:tc>
        <w:tc>
          <w:tcPr>
            <w:tcW w:w="5270" w:type="dxa"/>
            <w:hideMark/>
          </w:tcPr>
          <w:p w14:paraId="4A71E036" w14:textId="2DADDB31" w:rsidR="00F21BF1" w:rsidRPr="009C3AEA" w:rsidRDefault="00F21BF1" w:rsidP="00F21BF1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ухгалтерського обліку апарату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F21BF1" w:rsidRPr="009C3AEA" w14:paraId="03668D38" w14:textId="77777777" w:rsidTr="00E72D44">
        <w:tc>
          <w:tcPr>
            <w:tcW w:w="1778" w:type="dxa"/>
            <w:hideMark/>
          </w:tcPr>
          <w:p w14:paraId="343A3C50" w14:textId="77777777" w:rsidR="00F21BF1" w:rsidRPr="009C3AEA" w:rsidRDefault="00F21BF1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928A18E" w14:textId="77777777" w:rsidR="00F21BF1" w:rsidRPr="009C3AEA" w:rsidRDefault="00F21BF1" w:rsidP="00E72D4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6CA8BEA" w14:textId="77777777" w:rsidR="00F21BF1" w:rsidRPr="009C3AEA" w:rsidRDefault="00F21BF1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493C103" w14:textId="5C6F362F" w:rsidR="00EE5A74" w:rsidRDefault="00EE5A74" w:rsidP="00EE5A74">
      <w:pPr>
        <w:pStyle w:val="a5"/>
        <w:jc w:val="both"/>
        <w:rPr>
          <w:szCs w:val="28"/>
        </w:rPr>
      </w:pPr>
    </w:p>
    <w:p w14:paraId="317EA12F" w14:textId="61FA686E" w:rsidR="00544E9B" w:rsidRDefault="00544E9B" w:rsidP="00EE5A74">
      <w:pPr>
        <w:pStyle w:val="a5"/>
        <w:jc w:val="both"/>
        <w:rPr>
          <w:szCs w:val="28"/>
        </w:rPr>
      </w:pPr>
    </w:p>
    <w:p w14:paraId="5E85346D" w14:textId="275D36D0" w:rsidR="00544E9B" w:rsidRDefault="00544E9B" w:rsidP="00544E9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3E0C95D7" w14:textId="77777777" w:rsidR="00544E9B" w:rsidRPr="009C3AEA" w:rsidRDefault="00544E9B" w:rsidP="00544E9B">
      <w:pPr>
        <w:pStyle w:val="a5"/>
        <w:jc w:val="center"/>
        <w:rPr>
          <w:szCs w:val="28"/>
        </w:rPr>
      </w:pPr>
    </w:p>
    <w:p w14:paraId="27732056" w14:textId="7102CAF7" w:rsidR="00EE5A74" w:rsidRPr="009C3AEA" w:rsidRDefault="00EE5A74" w:rsidP="0024349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0D63F9">
        <w:rPr>
          <w:szCs w:val="28"/>
        </w:rPr>
        <w:t xml:space="preserve">видалення зелених насаджень </w:t>
      </w:r>
      <w:r>
        <w:rPr>
          <w:szCs w:val="28"/>
        </w:rPr>
        <w:t>на території парку культури та відпочин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E5A74" w:rsidRPr="009C3AEA" w14:paraId="407ECD36" w14:textId="77777777" w:rsidTr="00E72D44">
        <w:tc>
          <w:tcPr>
            <w:tcW w:w="1778" w:type="dxa"/>
            <w:hideMark/>
          </w:tcPr>
          <w:p w14:paraId="06AC3CA4" w14:textId="77777777" w:rsidR="00EE5A74" w:rsidRPr="009C3AEA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89F184D" w14:textId="77777777" w:rsidR="00EE5A74" w:rsidRPr="009C3AEA" w:rsidRDefault="00EE5A74" w:rsidP="00E72D4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2A7408B5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EE5A74" w:rsidRPr="009C3AEA" w14:paraId="08C9CF6E" w14:textId="77777777" w:rsidTr="00E72D44">
        <w:tc>
          <w:tcPr>
            <w:tcW w:w="1778" w:type="dxa"/>
            <w:hideMark/>
          </w:tcPr>
          <w:p w14:paraId="5B937911" w14:textId="77777777" w:rsidR="00EE5A74" w:rsidRPr="009C3AEA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39862F5" w14:textId="77777777" w:rsidR="00EE5A74" w:rsidRPr="009C3AEA" w:rsidRDefault="00EE5A74" w:rsidP="00E72D4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8192C6B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27BCBCE" w14:textId="36D8979E" w:rsidR="00747220" w:rsidRDefault="00747220" w:rsidP="00747220">
      <w:pPr>
        <w:pStyle w:val="a5"/>
        <w:rPr>
          <w:szCs w:val="28"/>
        </w:rPr>
      </w:pPr>
    </w:p>
    <w:p w14:paraId="08A9BE69" w14:textId="49B2C214" w:rsidR="00EE5A74" w:rsidRPr="009C3AEA" w:rsidRDefault="00EE5A74" w:rsidP="0024349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</w:t>
      </w:r>
      <w:r>
        <w:rPr>
          <w:szCs w:val="28"/>
        </w:rPr>
        <w:t xml:space="preserve"> </w:t>
      </w:r>
      <w:r w:rsidRPr="005757AD">
        <w:rPr>
          <w:szCs w:val="28"/>
        </w:rPr>
        <w:t>видалення зелених насаджень у районі будинку № 24, що на вул. Шевченк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E5A74" w:rsidRPr="009C3AEA" w14:paraId="52AE42E9" w14:textId="77777777" w:rsidTr="00E72D44">
        <w:tc>
          <w:tcPr>
            <w:tcW w:w="1778" w:type="dxa"/>
            <w:hideMark/>
          </w:tcPr>
          <w:p w14:paraId="72FA6AFA" w14:textId="77777777" w:rsidR="00EE5A74" w:rsidRPr="009C3AEA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BE6F8CD" w14:textId="77777777" w:rsidR="00EE5A74" w:rsidRPr="009C3AEA" w:rsidRDefault="00EE5A74" w:rsidP="00E72D4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36E38D3E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EE5A74" w:rsidRPr="009C3AEA" w14:paraId="3696105F" w14:textId="77777777" w:rsidTr="00E72D44">
        <w:tc>
          <w:tcPr>
            <w:tcW w:w="1778" w:type="dxa"/>
            <w:hideMark/>
          </w:tcPr>
          <w:p w14:paraId="0249D81D" w14:textId="77777777" w:rsidR="00EE5A74" w:rsidRPr="009C3AEA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5F4807D" w14:textId="77777777" w:rsidR="00EE5A74" w:rsidRPr="009C3AEA" w:rsidRDefault="00EE5A74" w:rsidP="00E72D4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FF21ED7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936E314" w14:textId="77777777" w:rsidR="00EE5A74" w:rsidRDefault="00EE5A74" w:rsidP="00EE5A74">
      <w:pPr>
        <w:pStyle w:val="a5"/>
        <w:jc w:val="both"/>
        <w:rPr>
          <w:szCs w:val="28"/>
        </w:rPr>
      </w:pPr>
    </w:p>
    <w:p w14:paraId="4D57D19C" w14:textId="5ABEC9D4" w:rsidR="00EE5A74" w:rsidRPr="009C3AEA" w:rsidRDefault="00EE5A74" w:rsidP="0024349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BE0F38">
        <w:rPr>
          <w:szCs w:val="28"/>
        </w:rPr>
        <w:t>уповноваження КП НМР «ЖКО» на розміщення внутрішньо переміщених осіб у житлових приміщеннях №№ 201, 202, 203, 204, 205, 206 та 207, у гуртожитку, що на просп. Незалежності, 10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E5A74" w:rsidRPr="009C3AEA" w14:paraId="75A2F590" w14:textId="77777777" w:rsidTr="00E72D44">
        <w:tc>
          <w:tcPr>
            <w:tcW w:w="1778" w:type="dxa"/>
            <w:hideMark/>
          </w:tcPr>
          <w:p w14:paraId="3D1137EC" w14:textId="77777777" w:rsidR="00EE5A74" w:rsidRPr="009C3AEA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89B21F0" w14:textId="77777777" w:rsidR="00EE5A74" w:rsidRPr="009C3AEA" w:rsidRDefault="00EE5A74" w:rsidP="00E72D4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271DFC9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EE5A74" w:rsidRPr="009C3AEA" w14:paraId="76FF9A17" w14:textId="77777777" w:rsidTr="00E72D44">
        <w:tc>
          <w:tcPr>
            <w:tcW w:w="1778" w:type="dxa"/>
            <w:hideMark/>
          </w:tcPr>
          <w:p w14:paraId="07B38376" w14:textId="77777777" w:rsidR="00EE5A74" w:rsidRPr="009C3AEA" w:rsidRDefault="00EE5A74" w:rsidP="00E72D44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CC6F9F2" w14:textId="77777777" w:rsidR="00EE5A74" w:rsidRPr="009C3AEA" w:rsidRDefault="00EE5A74" w:rsidP="00E72D4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86F759B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8A62227" w14:textId="2EF52AD7" w:rsidR="00EE5A74" w:rsidRPr="009C3AEA" w:rsidRDefault="00EE5A74" w:rsidP="00EE5A74">
      <w:pPr>
        <w:pStyle w:val="a5"/>
        <w:jc w:val="both"/>
        <w:rPr>
          <w:szCs w:val="28"/>
        </w:rPr>
      </w:pPr>
    </w:p>
    <w:p w14:paraId="0878EF03" w14:textId="1C90B8A4" w:rsidR="00EE5A74" w:rsidRPr="009C3AEA" w:rsidRDefault="00EE5A74" w:rsidP="0024349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>
        <w:rPr>
          <w:szCs w:val="28"/>
        </w:rPr>
        <w:t>заходи щодо відзначення</w:t>
      </w:r>
      <w:r w:rsidRPr="00025EF2">
        <w:rPr>
          <w:szCs w:val="28"/>
        </w:rPr>
        <w:t xml:space="preserve"> Міжнародного дня людей з інвалідніст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E5A74" w:rsidRPr="009C3AEA" w14:paraId="6B165687" w14:textId="77777777" w:rsidTr="00E72D44">
        <w:tc>
          <w:tcPr>
            <w:tcW w:w="1806" w:type="dxa"/>
            <w:hideMark/>
          </w:tcPr>
          <w:p w14:paraId="22760C73" w14:textId="77777777" w:rsidR="00EE5A74" w:rsidRPr="009C3AEA" w:rsidRDefault="00EE5A74" w:rsidP="00E72D44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5C860C2" w14:textId="77777777" w:rsidR="00EE5A74" w:rsidRPr="009C3AEA" w:rsidRDefault="00EE5A74" w:rsidP="00E72D44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334C92C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EE5A74" w:rsidRPr="009C3AEA" w14:paraId="68D607D0" w14:textId="77777777" w:rsidTr="00E72D44">
        <w:tc>
          <w:tcPr>
            <w:tcW w:w="1806" w:type="dxa"/>
            <w:hideMark/>
          </w:tcPr>
          <w:p w14:paraId="53026610" w14:textId="77777777" w:rsidR="00EE5A74" w:rsidRPr="009C3AEA" w:rsidRDefault="00EE5A74" w:rsidP="00E72D44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E1258BE" w14:textId="3B094F10" w:rsidR="00EE5A74" w:rsidRPr="009C3AEA" w:rsidRDefault="00EE5A74" w:rsidP="00E72D44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0E33E33" w14:textId="662B3345" w:rsidR="00EE5A74" w:rsidRPr="009C3AEA" w:rsidRDefault="00EE5A74" w:rsidP="00EE5A7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25E3A10C" w14:textId="4E5B4C70" w:rsidR="00EE5A74" w:rsidRDefault="00EE5A74" w:rsidP="00EE5A74">
      <w:pPr>
        <w:pStyle w:val="a5"/>
        <w:jc w:val="both"/>
        <w:rPr>
          <w:szCs w:val="28"/>
        </w:rPr>
      </w:pPr>
    </w:p>
    <w:p w14:paraId="7A993FC6" w14:textId="1F6592A7" w:rsidR="00E06A7D" w:rsidRPr="009C3AEA" w:rsidRDefault="00E06A7D" w:rsidP="0024349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633AC9" w:rsidRPr="006F22BD">
        <w:rPr>
          <w:szCs w:val="28"/>
        </w:rPr>
        <w:t xml:space="preserve">надання К. та К. дозволу на укладення договору дарування </w:t>
      </w:r>
      <w:r w:rsidR="001B47ED">
        <w:rPr>
          <w:szCs w:val="28"/>
        </w:rPr>
        <w:t>...</w:t>
      </w:r>
      <w:r w:rsidR="00633AC9" w:rsidRPr="006F22BD">
        <w:rPr>
          <w:szCs w:val="28"/>
        </w:rPr>
        <w:t xml:space="preserve"> частини приватної квартири, співвласником якої є неповнолітній син К., на ім’я К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06A7D" w:rsidRPr="009C3AEA" w14:paraId="3A3A966F" w14:textId="77777777" w:rsidTr="007729BA">
        <w:tc>
          <w:tcPr>
            <w:tcW w:w="1806" w:type="dxa"/>
            <w:hideMark/>
          </w:tcPr>
          <w:p w14:paraId="643088E9" w14:textId="77777777" w:rsidR="00E06A7D" w:rsidRPr="009C3AEA" w:rsidRDefault="00E06A7D" w:rsidP="007729BA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50147C2" w14:textId="77777777" w:rsidR="00E06A7D" w:rsidRPr="009C3AEA" w:rsidRDefault="00E06A7D" w:rsidP="007729BA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D2AB3A6" w14:textId="77777777" w:rsidR="00E06A7D" w:rsidRPr="009C3AEA" w:rsidRDefault="00E06A7D" w:rsidP="007729B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E06A7D" w:rsidRPr="009C3AEA" w14:paraId="3B053873" w14:textId="77777777" w:rsidTr="007729BA">
        <w:tc>
          <w:tcPr>
            <w:tcW w:w="1806" w:type="dxa"/>
            <w:hideMark/>
          </w:tcPr>
          <w:p w14:paraId="74AA03D3" w14:textId="77777777" w:rsidR="00E06A7D" w:rsidRPr="009C3AEA" w:rsidRDefault="00E06A7D" w:rsidP="007729BA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961BE3F" w14:textId="77777777" w:rsidR="00E06A7D" w:rsidRPr="009C3AEA" w:rsidRDefault="00E06A7D" w:rsidP="007729BA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5CC55D1" w14:textId="77777777" w:rsidR="00E06A7D" w:rsidRPr="009C3AEA" w:rsidRDefault="00E06A7D" w:rsidP="007729B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F9036F6" w14:textId="1215FA02" w:rsidR="00E06A7D" w:rsidRDefault="00E06A7D" w:rsidP="00EE5A74">
      <w:pPr>
        <w:pStyle w:val="a5"/>
        <w:jc w:val="both"/>
        <w:rPr>
          <w:szCs w:val="28"/>
        </w:rPr>
      </w:pPr>
    </w:p>
    <w:p w14:paraId="4F2B0BDD" w14:textId="3F3E3941" w:rsidR="00846542" w:rsidRPr="009C3AEA" w:rsidRDefault="00846542" w:rsidP="00846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F8011F" w:rsidRPr="00E71877">
        <w:rPr>
          <w:szCs w:val="28"/>
        </w:rPr>
        <w:t>встановлення піклування над неповнолітньою Є. та призначення К. піклувальником над не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46542" w:rsidRPr="009C3AEA" w14:paraId="38145842" w14:textId="77777777" w:rsidTr="001F359D">
        <w:tc>
          <w:tcPr>
            <w:tcW w:w="1806" w:type="dxa"/>
            <w:hideMark/>
          </w:tcPr>
          <w:p w14:paraId="41730643" w14:textId="77777777" w:rsidR="00846542" w:rsidRPr="009C3AEA" w:rsidRDefault="00846542" w:rsidP="001F359D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4C3FE2C" w14:textId="77777777" w:rsidR="00846542" w:rsidRPr="009C3AEA" w:rsidRDefault="00846542" w:rsidP="001F359D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DFAC2EA" w14:textId="77777777" w:rsidR="00846542" w:rsidRPr="009C3AEA" w:rsidRDefault="00846542" w:rsidP="001F359D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846542" w:rsidRPr="009C3AEA" w14:paraId="23A37CBD" w14:textId="77777777" w:rsidTr="001F359D">
        <w:tc>
          <w:tcPr>
            <w:tcW w:w="1806" w:type="dxa"/>
            <w:hideMark/>
          </w:tcPr>
          <w:p w14:paraId="7F8AC03A" w14:textId="77777777" w:rsidR="00846542" w:rsidRPr="009C3AEA" w:rsidRDefault="00846542" w:rsidP="001F359D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8FD72A0" w14:textId="77777777" w:rsidR="00846542" w:rsidRPr="009C3AEA" w:rsidRDefault="00846542" w:rsidP="001F359D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E2319D8" w14:textId="77777777" w:rsidR="00846542" w:rsidRPr="009C3AEA" w:rsidRDefault="00846542" w:rsidP="001F359D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60B776F" w14:textId="03DD2F80" w:rsidR="00846542" w:rsidRDefault="00846542" w:rsidP="00EE5A74">
      <w:pPr>
        <w:pStyle w:val="a5"/>
        <w:jc w:val="both"/>
        <w:rPr>
          <w:szCs w:val="28"/>
        </w:rPr>
      </w:pPr>
    </w:p>
    <w:p w14:paraId="57740589" w14:textId="19052FEA" w:rsidR="00544E9B" w:rsidRDefault="00544E9B" w:rsidP="00EE5A74">
      <w:pPr>
        <w:pStyle w:val="a5"/>
        <w:jc w:val="both"/>
        <w:rPr>
          <w:szCs w:val="28"/>
        </w:rPr>
      </w:pPr>
    </w:p>
    <w:p w14:paraId="6C4DC891" w14:textId="77777777" w:rsidR="001B47ED" w:rsidRDefault="001B47ED" w:rsidP="00544E9B">
      <w:pPr>
        <w:pStyle w:val="a5"/>
        <w:jc w:val="center"/>
        <w:rPr>
          <w:szCs w:val="28"/>
        </w:rPr>
      </w:pPr>
    </w:p>
    <w:p w14:paraId="770BE0FF" w14:textId="512750A6" w:rsidR="00544E9B" w:rsidRDefault="00544E9B" w:rsidP="00544E9B">
      <w:pPr>
        <w:pStyle w:val="a5"/>
        <w:jc w:val="center"/>
        <w:rPr>
          <w:szCs w:val="28"/>
        </w:rPr>
      </w:pPr>
      <w:r>
        <w:rPr>
          <w:szCs w:val="28"/>
        </w:rPr>
        <w:t>3</w:t>
      </w:r>
    </w:p>
    <w:p w14:paraId="77D3FAA4" w14:textId="77777777" w:rsidR="00544E9B" w:rsidRPr="009C3AEA" w:rsidRDefault="00544E9B" w:rsidP="00544E9B">
      <w:pPr>
        <w:pStyle w:val="a5"/>
        <w:jc w:val="center"/>
        <w:rPr>
          <w:szCs w:val="28"/>
        </w:rPr>
      </w:pPr>
    </w:p>
    <w:p w14:paraId="6AE3A9FF" w14:textId="77777777" w:rsidR="00EE5A74" w:rsidRPr="009C3AEA" w:rsidRDefault="00EE5A74" w:rsidP="00846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E5A74" w:rsidRPr="009C3AEA" w14:paraId="0A17EFFE" w14:textId="77777777" w:rsidTr="00E72D44">
        <w:tc>
          <w:tcPr>
            <w:tcW w:w="1806" w:type="dxa"/>
            <w:hideMark/>
          </w:tcPr>
          <w:p w14:paraId="3AFD9E89" w14:textId="77777777" w:rsidR="00EE5A74" w:rsidRPr="009C3AEA" w:rsidRDefault="00EE5A74" w:rsidP="00E72D44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EB7D433" w14:textId="77777777" w:rsidR="00EE5A74" w:rsidRPr="009C3AEA" w:rsidRDefault="00EE5A74" w:rsidP="00E72D44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D54679E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EE5A74" w:rsidRPr="009C3AEA" w14:paraId="579E6094" w14:textId="77777777" w:rsidTr="00E72D44">
        <w:tc>
          <w:tcPr>
            <w:tcW w:w="1806" w:type="dxa"/>
            <w:hideMark/>
          </w:tcPr>
          <w:p w14:paraId="535EA3B6" w14:textId="77777777" w:rsidR="00EE5A74" w:rsidRPr="009C3AEA" w:rsidRDefault="00EE5A74" w:rsidP="00E72D44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0BB5F0C" w14:textId="77777777" w:rsidR="00EE5A74" w:rsidRPr="009C3AEA" w:rsidRDefault="00EE5A74" w:rsidP="00E72D44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F3A38B5" w14:textId="77777777" w:rsidR="00EE5A74" w:rsidRPr="009C3AEA" w:rsidRDefault="00EE5A74" w:rsidP="00E72D44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71EBEC06" w14:textId="77777777" w:rsidR="00EE5A74" w:rsidRDefault="00EE5A74" w:rsidP="00EE5A74">
      <w:pPr>
        <w:pStyle w:val="a5"/>
        <w:jc w:val="both"/>
        <w:rPr>
          <w:szCs w:val="28"/>
        </w:rPr>
      </w:pPr>
    </w:p>
    <w:p w14:paraId="02CA8F5B" w14:textId="1A4360B0" w:rsidR="00EE5A74" w:rsidRDefault="00EE5A74" w:rsidP="00EE5A74">
      <w:pPr>
        <w:pStyle w:val="a5"/>
        <w:jc w:val="both"/>
        <w:rPr>
          <w:szCs w:val="28"/>
        </w:rPr>
      </w:pPr>
    </w:p>
    <w:p w14:paraId="25E10433" w14:textId="446ADE36" w:rsidR="00544E9B" w:rsidRDefault="00544E9B" w:rsidP="00EE5A74">
      <w:pPr>
        <w:pStyle w:val="a5"/>
        <w:jc w:val="both"/>
        <w:rPr>
          <w:szCs w:val="28"/>
        </w:rPr>
      </w:pPr>
    </w:p>
    <w:p w14:paraId="52DB949C" w14:textId="4CE0FA17" w:rsidR="00544E9B" w:rsidRDefault="00544E9B" w:rsidP="00EE5A74">
      <w:pPr>
        <w:pStyle w:val="a5"/>
        <w:jc w:val="both"/>
        <w:rPr>
          <w:szCs w:val="28"/>
        </w:rPr>
      </w:pPr>
      <w:bookmarkStart w:id="0" w:name="_GoBack"/>
      <w:bookmarkEnd w:id="0"/>
    </w:p>
    <w:p w14:paraId="6DE720E4" w14:textId="77777777" w:rsidR="00544E9B" w:rsidRPr="009C3AEA" w:rsidRDefault="00544E9B" w:rsidP="00EE5A74">
      <w:pPr>
        <w:pStyle w:val="a5"/>
        <w:jc w:val="both"/>
        <w:rPr>
          <w:szCs w:val="28"/>
        </w:rPr>
      </w:pPr>
    </w:p>
    <w:p w14:paraId="48143577" w14:textId="77A23E74" w:rsidR="00EE5A74" w:rsidRPr="009C3AEA" w:rsidRDefault="00EE5A74" w:rsidP="00EE5A74">
      <w:pPr>
        <w:pStyle w:val="a5"/>
        <w:jc w:val="both"/>
        <w:rPr>
          <w:szCs w:val="28"/>
        </w:rPr>
      </w:pPr>
    </w:p>
    <w:p w14:paraId="4A53E4E8" w14:textId="77777777" w:rsidR="00EE5A74" w:rsidRPr="009C3AEA" w:rsidRDefault="00EE5A74" w:rsidP="00EE5A74">
      <w:pPr>
        <w:pStyle w:val="a5"/>
        <w:jc w:val="both"/>
        <w:rPr>
          <w:szCs w:val="28"/>
        </w:rPr>
      </w:pPr>
      <w:r w:rsidRPr="009C3AEA">
        <w:rPr>
          <w:szCs w:val="28"/>
        </w:rPr>
        <w:t>Міський голова</w:t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  <w:t>Олександр СУПРУНЮК</w:t>
      </w:r>
    </w:p>
    <w:p w14:paraId="0F81677C" w14:textId="77777777" w:rsidR="00EE5A74" w:rsidRPr="009C3AEA" w:rsidRDefault="00EE5A74" w:rsidP="00EE5A74">
      <w:pPr>
        <w:pStyle w:val="a5"/>
        <w:rPr>
          <w:szCs w:val="28"/>
        </w:rPr>
      </w:pPr>
    </w:p>
    <w:p w14:paraId="5F6FD792" w14:textId="14144F6E" w:rsidR="00EE5A74" w:rsidRDefault="00EE5A74" w:rsidP="00747220">
      <w:pPr>
        <w:pStyle w:val="a5"/>
        <w:rPr>
          <w:szCs w:val="28"/>
        </w:rPr>
      </w:pPr>
    </w:p>
    <w:p w14:paraId="44CB1058" w14:textId="3D3EE99E" w:rsidR="00544E9B" w:rsidRPr="009C3AEA" w:rsidRDefault="00544E9B" w:rsidP="000D3D08">
      <w:pPr>
        <w:pStyle w:val="a5"/>
        <w:jc w:val="both"/>
        <w:rPr>
          <w:szCs w:val="28"/>
        </w:rPr>
      </w:pPr>
    </w:p>
    <w:sectPr w:rsidR="00544E9B" w:rsidRPr="009C3AEA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52FCE" w14:textId="77777777" w:rsidR="00837DE8" w:rsidRDefault="00837DE8" w:rsidP="00DD4B0D">
      <w:r>
        <w:separator/>
      </w:r>
    </w:p>
  </w:endnote>
  <w:endnote w:type="continuationSeparator" w:id="0">
    <w:p w14:paraId="448E000D" w14:textId="77777777" w:rsidR="00837DE8" w:rsidRDefault="00837DE8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283A" w14:textId="77777777" w:rsidR="00837DE8" w:rsidRDefault="00837DE8" w:rsidP="00DD4B0D">
      <w:r>
        <w:separator/>
      </w:r>
    </w:p>
  </w:footnote>
  <w:footnote w:type="continuationSeparator" w:id="0">
    <w:p w14:paraId="663E86C3" w14:textId="77777777" w:rsidR="00837DE8" w:rsidRDefault="00837DE8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A3F"/>
    <w:multiLevelType w:val="hybridMultilevel"/>
    <w:tmpl w:val="D034D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350F9"/>
    <w:multiLevelType w:val="hybridMultilevel"/>
    <w:tmpl w:val="7FE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307C4"/>
    <w:multiLevelType w:val="hybridMultilevel"/>
    <w:tmpl w:val="733A0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6131D3"/>
    <w:multiLevelType w:val="hybridMultilevel"/>
    <w:tmpl w:val="4654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49771F"/>
    <w:multiLevelType w:val="hybridMultilevel"/>
    <w:tmpl w:val="EE06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9E48AD"/>
    <w:multiLevelType w:val="hybridMultilevel"/>
    <w:tmpl w:val="E8AE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A84D8E"/>
    <w:multiLevelType w:val="hybridMultilevel"/>
    <w:tmpl w:val="B58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4251C"/>
    <w:multiLevelType w:val="hybridMultilevel"/>
    <w:tmpl w:val="D362E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F31519"/>
    <w:multiLevelType w:val="hybridMultilevel"/>
    <w:tmpl w:val="2B887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FA198F"/>
    <w:multiLevelType w:val="hybridMultilevel"/>
    <w:tmpl w:val="D976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C1D19"/>
    <w:multiLevelType w:val="hybridMultilevel"/>
    <w:tmpl w:val="1E84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67509F"/>
    <w:multiLevelType w:val="hybridMultilevel"/>
    <w:tmpl w:val="497EF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D26C08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526EB1"/>
    <w:multiLevelType w:val="hybridMultilevel"/>
    <w:tmpl w:val="000E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8215CD"/>
    <w:multiLevelType w:val="hybridMultilevel"/>
    <w:tmpl w:val="BAF0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F256B6"/>
    <w:multiLevelType w:val="hybridMultilevel"/>
    <w:tmpl w:val="6F244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9209D5"/>
    <w:multiLevelType w:val="hybridMultilevel"/>
    <w:tmpl w:val="FB06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4E20C5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4D418E"/>
    <w:multiLevelType w:val="hybridMultilevel"/>
    <w:tmpl w:val="80EA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C6691E"/>
    <w:multiLevelType w:val="hybridMultilevel"/>
    <w:tmpl w:val="1CF2B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9C4AE6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A521F4"/>
    <w:multiLevelType w:val="hybridMultilevel"/>
    <w:tmpl w:val="B0927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B922E4"/>
    <w:multiLevelType w:val="hybridMultilevel"/>
    <w:tmpl w:val="9C8E6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EF1B3D"/>
    <w:multiLevelType w:val="hybridMultilevel"/>
    <w:tmpl w:val="0CA2F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E40D23"/>
    <w:multiLevelType w:val="hybridMultilevel"/>
    <w:tmpl w:val="B58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276216"/>
    <w:multiLevelType w:val="hybridMultilevel"/>
    <w:tmpl w:val="EE06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9A7F20"/>
    <w:multiLevelType w:val="hybridMultilevel"/>
    <w:tmpl w:val="FC7CC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6A28C9"/>
    <w:multiLevelType w:val="hybridMultilevel"/>
    <w:tmpl w:val="35243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383BA5"/>
    <w:multiLevelType w:val="hybridMultilevel"/>
    <w:tmpl w:val="96A60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F50FE0"/>
    <w:multiLevelType w:val="hybridMultilevel"/>
    <w:tmpl w:val="D82EF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2F35C8"/>
    <w:multiLevelType w:val="hybridMultilevel"/>
    <w:tmpl w:val="55EA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DB296E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554B9A"/>
    <w:multiLevelType w:val="hybridMultilevel"/>
    <w:tmpl w:val="4DA8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54091C"/>
    <w:multiLevelType w:val="hybridMultilevel"/>
    <w:tmpl w:val="AED21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FF12C2"/>
    <w:multiLevelType w:val="hybridMultilevel"/>
    <w:tmpl w:val="681A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904878"/>
    <w:multiLevelType w:val="hybridMultilevel"/>
    <w:tmpl w:val="CFBA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5"/>
  </w:num>
  <w:num w:numId="3">
    <w:abstractNumId w:val="28"/>
  </w:num>
  <w:num w:numId="4">
    <w:abstractNumId w:val="12"/>
  </w:num>
  <w:num w:numId="5">
    <w:abstractNumId w:val="17"/>
  </w:num>
  <w:num w:numId="6">
    <w:abstractNumId w:val="20"/>
  </w:num>
  <w:num w:numId="7">
    <w:abstractNumId w:val="31"/>
  </w:num>
  <w:num w:numId="8">
    <w:abstractNumId w:val="30"/>
  </w:num>
  <w:num w:numId="9">
    <w:abstractNumId w:val="9"/>
  </w:num>
  <w:num w:numId="10">
    <w:abstractNumId w:val="11"/>
  </w:num>
  <w:num w:numId="11">
    <w:abstractNumId w:val="6"/>
  </w:num>
  <w:num w:numId="12">
    <w:abstractNumId w:val="24"/>
  </w:num>
  <w:num w:numId="13">
    <w:abstractNumId w:val="33"/>
  </w:num>
  <w:num w:numId="14">
    <w:abstractNumId w:val="32"/>
  </w:num>
  <w:num w:numId="15">
    <w:abstractNumId w:val="10"/>
  </w:num>
  <w:num w:numId="16">
    <w:abstractNumId w:val="23"/>
  </w:num>
  <w:num w:numId="17">
    <w:abstractNumId w:val="14"/>
  </w:num>
  <w:num w:numId="18">
    <w:abstractNumId w:val="0"/>
  </w:num>
  <w:num w:numId="19">
    <w:abstractNumId w:val="13"/>
  </w:num>
  <w:num w:numId="20">
    <w:abstractNumId w:val="21"/>
  </w:num>
  <w:num w:numId="21">
    <w:abstractNumId w:val="15"/>
  </w:num>
  <w:num w:numId="22">
    <w:abstractNumId w:val="25"/>
  </w:num>
  <w:num w:numId="23">
    <w:abstractNumId w:val="4"/>
  </w:num>
  <w:num w:numId="24">
    <w:abstractNumId w:val="26"/>
  </w:num>
  <w:num w:numId="25">
    <w:abstractNumId w:val="18"/>
  </w:num>
  <w:num w:numId="26">
    <w:abstractNumId w:val="3"/>
  </w:num>
  <w:num w:numId="27">
    <w:abstractNumId w:val="34"/>
  </w:num>
  <w:num w:numId="28">
    <w:abstractNumId w:val="22"/>
  </w:num>
  <w:num w:numId="29">
    <w:abstractNumId w:val="2"/>
  </w:num>
  <w:num w:numId="30">
    <w:abstractNumId w:val="27"/>
  </w:num>
  <w:num w:numId="31">
    <w:abstractNumId w:val="29"/>
  </w:num>
  <w:num w:numId="32">
    <w:abstractNumId w:val="19"/>
  </w:num>
  <w:num w:numId="33">
    <w:abstractNumId w:val="7"/>
  </w:num>
  <w:num w:numId="34">
    <w:abstractNumId w:val="1"/>
  </w:num>
  <w:num w:numId="35">
    <w:abstractNumId w:val="8"/>
  </w:num>
  <w:num w:numId="3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76BC"/>
    <w:rsid w:val="000D3D08"/>
    <w:rsid w:val="000D7ED4"/>
    <w:rsid w:val="000E6039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B47ED"/>
    <w:rsid w:val="001C1FD4"/>
    <w:rsid w:val="001C7CF3"/>
    <w:rsid w:val="001E3D19"/>
    <w:rsid w:val="001E7446"/>
    <w:rsid w:val="001F01F2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159"/>
    <w:rsid w:val="00237822"/>
    <w:rsid w:val="0024349E"/>
    <w:rsid w:val="00252231"/>
    <w:rsid w:val="002655AE"/>
    <w:rsid w:val="00266567"/>
    <w:rsid w:val="00267366"/>
    <w:rsid w:val="00270F9F"/>
    <w:rsid w:val="00271C4E"/>
    <w:rsid w:val="00281F97"/>
    <w:rsid w:val="00284000"/>
    <w:rsid w:val="00294CF1"/>
    <w:rsid w:val="00296E30"/>
    <w:rsid w:val="002B2E47"/>
    <w:rsid w:val="002B6E4C"/>
    <w:rsid w:val="002C0F7C"/>
    <w:rsid w:val="002C4557"/>
    <w:rsid w:val="002C4994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550B"/>
    <w:rsid w:val="00360EBF"/>
    <w:rsid w:val="00364438"/>
    <w:rsid w:val="0036541A"/>
    <w:rsid w:val="00367C7B"/>
    <w:rsid w:val="003735BE"/>
    <w:rsid w:val="00373E78"/>
    <w:rsid w:val="00384577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8290F"/>
    <w:rsid w:val="00487EF9"/>
    <w:rsid w:val="00497F0C"/>
    <w:rsid w:val="004A74EB"/>
    <w:rsid w:val="004A7D1D"/>
    <w:rsid w:val="004C7947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43E67"/>
    <w:rsid w:val="00544E9B"/>
    <w:rsid w:val="00551D7E"/>
    <w:rsid w:val="0055447E"/>
    <w:rsid w:val="0055672D"/>
    <w:rsid w:val="00556CC1"/>
    <w:rsid w:val="0056332E"/>
    <w:rsid w:val="00570180"/>
    <w:rsid w:val="00571A9D"/>
    <w:rsid w:val="005745E4"/>
    <w:rsid w:val="00577480"/>
    <w:rsid w:val="00590FDE"/>
    <w:rsid w:val="00596520"/>
    <w:rsid w:val="005B1B2C"/>
    <w:rsid w:val="005D07FA"/>
    <w:rsid w:val="005D45D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3AC9"/>
    <w:rsid w:val="0063495A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91DAB"/>
    <w:rsid w:val="00693BC1"/>
    <w:rsid w:val="006A6130"/>
    <w:rsid w:val="006A7837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D62F8"/>
    <w:rsid w:val="006E0031"/>
    <w:rsid w:val="007017F2"/>
    <w:rsid w:val="0072229A"/>
    <w:rsid w:val="007310A6"/>
    <w:rsid w:val="00732328"/>
    <w:rsid w:val="0074041E"/>
    <w:rsid w:val="00741074"/>
    <w:rsid w:val="00743F4F"/>
    <w:rsid w:val="00747220"/>
    <w:rsid w:val="007511CE"/>
    <w:rsid w:val="007519D4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2054"/>
    <w:rsid w:val="007A26BA"/>
    <w:rsid w:val="007A5A41"/>
    <w:rsid w:val="007C0F01"/>
    <w:rsid w:val="007C224E"/>
    <w:rsid w:val="007C22A0"/>
    <w:rsid w:val="007C639E"/>
    <w:rsid w:val="007D4275"/>
    <w:rsid w:val="007D6EDA"/>
    <w:rsid w:val="007E5A1C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729C"/>
    <w:rsid w:val="008E45AE"/>
    <w:rsid w:val="008F30CE"/>
    <w:rsid w:val="008F443C"/>
    <w:rsid w:val="009003D3"/>
    <w:rsid w:val="00901AA7"/>
    <w:rsid w:val="00902F8A"/>
    <w:rsid w:val="009101D9"/>
    <w:rsid w:val="00910587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7B42"/>
    <w:rsid w:val="009E3D2E"/>
    <w:rsid w:val="009F27FF"/>
    <w:rsid w:val="009F49BC"/>
    <w:rsid w:val="00A10B3C"/>
    <w:rsid w:val="00A12336"/>
    <w:rsid w:val="00A22292"/>
    <w:rsid w:val="00A30872"/>
    <w:rsid w:val="00A42C26"/>
    <w:rsid w:val="00A452FB"/>
    <w:rsid w:val="00A45978"/>
    <w:rsid w:val="00A53723"/>
    <w:rsid w:val="00A53A49"/>
    <w:rsid w:val="00A54487"/>
    <w:rsid w:val="00A55C9B"/>
    <w:rsid w:val="00A63597"/>
    <w:rsid w:val="00A655D7"/>
    <w:rsid w:val="00A70C51"/>
    <w:rsid w:val="00A7268F"/>
    <w:rsid w:val="00A90002"/>
    <w:rsid w:val="00A94B25"/>
    <w:rsid w:val="00AA0023"/>
    <w:rsid w:val="00AA0200"/>
    <w:rsid w:val="00AA6632"/>
    <w:rsid w:val="00AA74A6"/>
    <w:rsid w:val="00AB28C1"/>
    <w:rsid w:val="00AB6AEB"/>
    <w:rsid w:val="00AC053B"/>
    <w:rsid w:val="00AC6965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2FAC"/>
    <w:rsid w:val="00B04556"/>
    <w:rsid w:val="00B14A0D"/>
    <w:rsid w:val="00B25823"/>
    <w:rsid w:val="00B27FE6"/>
    <w:rsid w:val="00B33539"/>
    <w:rsid w:val="00B501BC"/>
    <w:rsid w:val="00B542D6"/>
    <w:rsid w:val="00B54F7C"/>
    <w:rsid w:val="00B62567"/>
    <w:rsid w:val="00B64B9B"/>
    <w:rsid w:val="00B75CF7"/>
    <w:rsid w:val="00B81B9B"/>
    <w:rsid w:val="00B975F0"/>
    <w:rsid w:val="00BB38FB"/>
    <w:rsid w:val="00BB4212"/>
    <w:rsid w:val="00BC244B"/>
    <w:rsid w:val="00BD6461"/>
    <w:rsid w:val="00BE11BD"/>
    <w:rsid w:val="00BE1C66"/>
    <w:rsid w:val="00BE567E"/>
    <w:rsid w:val="00BF07FE"/>
    <w:rsid w:val="00BF2672"/>
    <w:rsid w:val="00BF35FB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9033F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B76AF"/>
    <w:rsid w:val="00DC6B0C"/>
    <w:rsid w:val="00DD4B0D"/>
    <w:rsid w:val="00DD64C2"/>
    <w:rsid w:val="00DE3B4F"/>
    <w:rsid w:val="00E0450E"/>
    <w:rsid w:val="00E04F84"/>
    <w:rsid w:val="00E0666A"/>
    <w:rsid w:val="00E06A7D"/>
    <w:rsid w:val="00E22D7E"/>
    <w:rsid w:val="00E264D3"/>
    <w:rsid w:val="00E30B78"/>
    <w:rsid w:val="00E32869"/>
    <w:rsid w:val="00E344C3"/>
    <w:rsid w:val="00E35379"/>
    <w:rsid w:val="00E533F6"/>
    <w:rsid w:val="00E56F6A"/>
    <w:rsid w:val="00E61FF9"/>
    <w:rsid w:val="00E64E69"/>
    <w:rsid w:val="00E673ED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C0787"/>
    <w:rsid w:val="00EC79D0"/>
    <w:rsid w:val="00ED0653"/>
    <w:rsid w:val="00ED2AE4"/>
    <w:rsid w:val="00ED67E0"/>
    <w:rsid w:val="00EE5A74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B0710"/>
    <w:rsid w:val="00FB1298"/>
    <w:rsid w:val="00FB1EA1"/>
    <w:rsid w:val="00FB1EAB"/>
    <w:rsid w:val="00FB31B5"/>
    <w:rsid w:val="00FB5DBB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5519-8A00-4215-B4DB-704FE13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2-11-21T12:29:00Z</cp:lastPrinted>
  <dcterms:created xsi:type="dcterms:W3CDTF">2022-03-02T09:28:00Z</dcterms:created>
  <dcterms:modified xsi:type="dcterms:W3CDTF">2022-11-21T13:40:00Z</dcterms:modified>
</cp:coreProperties>
</file>